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89" w:rsidRPr="00AD108F" w:rsidRDefault="00A46822" w:rsidP="00FD321A">
      <w:pPr>
        <w:ind w:right="840" w:firstLineChars="300" w:firstLine="840"/>
      </w:pPr>
      <w:r w:rsidRPr="00AD108F">
        <w:rPr>
          <w:rFonts w:hint="eastAsia"/>
          <w:sz w:val="28"/>
          <w:szCs w:val="28"/>
        </w:rPr>
        <w:t>「認知症高齢者の日常</w:t>
      </w:r>
      <w:r w:rsidR="006E1FC2" w:rsidRPr="00AD108F">
        <w:rPr>
          <w:rFonts w:hint="eastAsia"/>
          <w:sz w:val="28"/>
          <w:szCs w:val="28"/>
        </w:rPr>
        <w:t>生活</w:t>
      </w:r>
      <w:r w:rsidRPr="00AD108F">
        <w:rPr>
          <w:rFonts w:hint="eastAsia"/>
          <w:sz w:val="28"/>
          <w:szCs w:val="28"/>
        </w:rPr>
        <w:t>自立度」情報提供申請書</w:t>
      </w:r>
    </w:p>
    <w:p w:rsidR="00A46822" w:rsidRDefault="00437EB5" w:rsidP="00A03290">
      <w:pPr>
        <w:jc w:val="right"/>
      </w:pPr>
      <w:r>
        <w:rPr>
          <w:rFonts w:hint="eastAsia"/>
        </w:rPr>
        <w:t xml:space="preserve">　　　　　</w:t>
      </w:r>
      <w:r w:rsidR="00A46822">
        <w:rPr>
          <w:rFonts w:hint="eastAsia"/>
        </w:rPr>
        <w:t>年　　月　　日</w:t>
      </w:r>
    </w:p>
    <w:p w:rsidR="00A46822" w:rsidRDefault="00A46822"/>
    <w:p w:rsidR="00A46822" w:rsidRDefault="00A46822" w:rsidP="00EE591F">
      <w:pPr>
        <w:ind w:firstLineChars="200" w:firstLine="420"/>
      </w:pPr>
      <w:r>
        <w:rPr>
          <w:rFonts w:hint="eastAsia"/>
        </w:rPr>
        <w:t>龍ケ崎市長　　殿</w:t>
      </w:r>
    </w:p>
    <w:p w:rsidR="00A46822" w:rsidRDefault="00A46822" w:rsidP="00EE591F">
      <w:pPr>
        <w:ind w:firstLineChars="2150" w:firstLine="4515"/>
      </w:pPr>
    </w:p>
    <w:p w:rsidR="00A46822" w:rsidRDefault="00A46822" w:rsidP="00EE591F">
      <w:pPr>
        <w:ind w:firstLineChars="2150" w:firstLine="4515"/>
      </w:pPr>
      <w:r>
        <w:rPr>
          <w:rFonts w:hint="eastAsia"/>
        </w:rPr>
        <w:t>事業者名</w:t>
      </w:r>
      <w:r w:rsidR="00441442">
        <w:rPr>
          <w:rFonts w:hint="eastAsia"/>
        </w:rPr>
        <w:t xml:space="preserve">　　　　　　　　　　　　　</w:t>
      </w:r>
      <w:bookmarkStart w:id="0" w:name="_GoBack"/>
      <w:bookmarkEnd w:id="0"/>
      <w:r w:rsidR="00EE591F">
        <w:br/>
      </w:r>
    </w:p>
    <w:p w:rsidR="00A46822" w:rsidRDefault="00A46822" w:rsidP="00EE591F">
      <w:pPr>
        <w:ind w:firstLineChars="2150" w:firstLine="4515"/>
      </w:pPr>
      <w:r>
        <w:rPr>
          <w:rFonts w:hint="eastAsia"/>
        </w:rPr>
        <w:t>住</w:t>
      </w:r>
      <w:r w:rsidR="00A03290">
        <w:rPr>
          <w:rFonts w:hint="eastAsia"/>
        </w:rPr>
        <w:t xml:space="preserve">    </w:t>
      </w:r>
      <w:r>
        <w:rPr>
          <w:rFonts w:hint="eastAsia"/>
        </w:rPr>
        <w:t>所</w:t>
      </w:r>
      <w:r w:rsidR="00EE591F">
        <w:br/>
      </w:r>
    </w:p>
    <w:p w:rsidR="00A46822" w:rsidRDefault="00A46822" w:rsidP="00EE591F">
      <w:pPr>
        <w:ind w:firstLineChars="2150" w:firstLine="4515"/>
      </w:pPr>
      <w:r>
        <w:rPr>
          <w:rFonts w:hint="eastAsia"/>
        </w:rPr>
        <w:t>電</w:t>
      </w:r>
      <w:r w:rsidR="00A03290">
        <w:rPr>
          <w:rFonts w:hint="eastAsia"/>
        </w:rPr>
        <w:t xml:space="preserve">    </w:t>
      </w:r>
      <w:r>
        <w:rPr>
          <w:rFonts w:hint="eastAsia"/>
        </w:rPr>
        <w:t>話</w:t>
      </w:r>
    </w:p>
    <w:p w:rsidR="00A46822" w:rsidRDefault="00A46822"/>
    <w:p w:rsidR="00A46822" w:rsidRDefault="00A46822" w:rsidP="00EE591F">
      <w:pPr>
        <w:ind w:firstLineChars="100" w:firstLine="210"/>
      </w:pPr>
      <w:r>
        <w:rPr>
          <w:rFonts w:hint="eastAsia"/>
        </w:rPr>
        <w:t>認知症高齢者の</w:t>
      </w:r>
      <w:r w:rsidR="001109D8">
        <w:rPr>
          <w:rFonts w:hint="eastAsia"/>
        </w:rPr>
        <w:t>日常生活</w:t>
      </w:r>
      <w:r>
        <w:rPr>
          <w:rFonts w:hint="eastAsia"/>
        </w:rPr>
        <w:t>自立度について</w:t>
      </w:r>
      <w:r w:rsidR="00BA38CD">
        <w:rPr>
          <w:rFonts w:hint="eastAsia"/>
        </w:rPr>
        <w:t>，</w:t>
      </w:r>
      <w:r>
        <w:rPr>
          <w:rFonts w:hint="eastAsia"/>
        </w:rPr>
        <w:t>下記により情報提供を依頼します。</w:t>
      </w:r>
    </w:p>
    <w:p w:rsidR="00A46822" w:rsidRDefault="00A46822"/>
    <w:p w:rsidR="00DB742F" w:rsidRDefault="007C18FD" w:rsidP="00DB742F">
      <w:pPr>
        <w:jc w:val="center"/>
      </w:pPr>
      <w:r>
        <w:rPr>
          <w:rFonts w:hint="eastAsia"/>
        </w:rPr>
        <w:t>----------------------------------------------------------------------------------------------------------------</w:t>
      </w:r>
    </w:p>
    <w:p w:rsidR="001C1450" w:rsidRDefault="00DB742F" w:rsidP="00DB742F">
      <w:r>
        <w:rPr>
          <w:rFonts w:hint="eastAsia"/>
        </w:rPr>
        <w:t>市回答</w:t>
      </w:r>
    </w:p>
    <w:p w:rsidR="001C1450" w:rsidRDefault="007C18FD" w:rsidP="00EE591F">
      <w:pPr>
        <w:jc w:val="right"/>
      </w:pPr>
      <w:r>
        <w:rPr>
          <w:rFonts w:hint="eastAsia"/>
        </w:rPr>
        <w:t>開示</w:t>
      </w:r>
      <w:r w:rsidR="00A03290">
        <w:rPr>
          <w:rFonts w:hint="eastAsia"/>
        </w:rPr>
        <w:t xml:space="preserve">日時　　</w:t>
      </w:r>
      <w:r>
        <w:rPr>
          <w:rFonts w:hint="eastAsia"/>
        </w:rPr>
        <w:t xml:space="preserve">　</w:t>
      </w:r>
      <w:r w:rsidR="00A03290">
        <w:rPr>
          <w:rFonts w:hint="eastAsia"/>
        </w:rPr>
        <w:t xml:space="preserve">　年　　月　　日</w:t>
      </w:r>
    </w:p>
    <w:p w:rsidR="001C1450" w:rsidRDefault="001C1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7"/>
      </w:tblGrid>
      <w:tr w:rsidR="00A46822" w:rsidTr="001C1450"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A46822" w:rsidRDefault="00A46822" w:rsidP="00E23F08">
            <w:pPr>
              <w:jc w:val="center"/>
            </w:pPr>
            <w:r>
              <w:rPr>
                <w:rFonts w:hint="eastAsia"/>
              </w:rPr>
              <w:t>対象者被保険者番号</w:t>
            </w:r>
          </w:p>
        </w:tc>
        <w:tc>
          <w:tcPr>
            <w:tcW w:w="6326" w:type="dxa"/>
            <w:gridSpan w:val="2"/>
            <w:shd w:val="clear" w:color="auto" w:fill="FFFFFF" w:themeFill="background1"/>
            <w:vAlign w:val="center"/>
          </w:tcPr>
          <w:p w:rsidR="00A46822" w:rsidRPr="00A46822" w:rsidRDefault="00A46822" w:rsidP="00E23F08">
            <w:pPr>
              <w:jc w:val="center"/>
            </w:pPr>
            <w:r>
              <w:rPr>
                <w:rFonts w:hint="eastAsia"/>
              </w:rPr>
              <w:t>認知症高齢者の自立度</w:t>
            </w:r>
          </w:p>
        </w:tc>
      </w:tr>
      <w:tr w:rsidR="00A46822" w:rsidTr="001C1450"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A46822" w:rsidRDefault="00A46822" w:rsidP="00E23F08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822" w:rsidRDefault="00A46822" w:rsidP="00E23F08">
            <w:pPr>
              <w:jc w:val="center"/>
            </w:pPr>
            <w:r>
              <w:rPr>
                <w:rFonts w:hint="eastAsia"/>
              </w:rPr>
              <w:t>認定調査票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822" w:rsidRDefault="00A46822" w:rsidP="00E23F08">
            <w:pPr>
              <w:jc w:val="center"/>
            </w:pPr>
            <w:r>
              <w:rPr>
                <w:rFonts w:hint="eastAsia"/>
              </w:rPr>
              <w:t>主治医意見書</w:t>
            </w:r>
          </w:p>
        </w:tc>
      </w:tr>
      <w:tr w:rsidR="00A46822" w:rsidTr="004B0143">
        <w:tc>
          <w:tcPr>
            <w:tcW w:w="2376" w:type="dxa"/>
            <w:vAlign w:val="center"/>
          </w:tcPr>
          <w:p w:rsidR="00A46822" w:rsidRDefault="00A46822" w:rsidP="00E23F08">
            <w:pPr>
              <w:jc w:val="center"/>
            </w:pPr>
          </w:p>
          <w:p w:rsidR="00E23F08" w:rsidRDefault="00E23F08" w:rsidP="00E23F08">
            <w:p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</w:tr>
      <w:tr w:rsidR="00A46822" w:rsidTr="004B0143">
        <w:tc>
          <w:tcPr>
            <w:tcW w:w="2376" w:type="dxa"/>
            <w:vAlign w:val="center"/>
          </w:tcPr>
          <w:p w:rsidR="00A46822" w:rsidRDefault="00A46822" w:rsidP="00E23F08">
            <w:pPr>
              <w:jc w:val="center"/>
            </w:pPr>
          </w:p>
          <w:p w:rsidR="00E23F08" w:rsidRDefault="00E23F08" w:rsidP="00E23F08">
            <w:p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</w:tr>
      <w:tr w:rsidR="00A46822" w:rsidTr="004B0143">
        <w:tc>
          <w:tcPr>
            <w:tcW w:w="2376" w:type="dxa"/>
            <w:vAlign w:val="center"/>
          </w:tcPr>
          <w:p w:rsidR="00A46822" w:rsidRDefault="00A46822" w:rsidP="00E23F08">
            <w:pPr>
              <w:jc w:val="center"/>
            </w:pPr>
          </w:p>
          <w:p w:rsidR="00E23F08" w:rsidRDefault="00E23F08" w:rsidP="00E23F08">
            <w:p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:rsidR="00A46822" w:rsidRDefault="00A46822" w:rsidP="00E23F08">
            <w:pPr>
              <w:jc w:val="center"/>
            </w:pPr>
          </w:p>
        </w:tc>
      </w:tr>
      <w:tr w:rsidR="00EE591F" w:rsidTr="004B0143">
        <w:tc>
          <w:tcPr>
            <w:tcW w:w="2376" w:type="dxa"/>
            <w:vAlign w:val="center"/>
          </w:tcPr>
          <w:p w:rsidR="00EE591F" w:rsidRDefault="00EE591F" w:rsidP="00E23F08">
            <w:pPr>
              <w:jc w:val="center"/>
            </w:pPr>
          </w:p>
          <w:p w:rsidR="00EE591F" w:rsidRDefault="00EE591F" w:rsidP="00E23F08">
            <w:p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591F" w:rsidRDefault="00EE591F" w:rsidP="00E23F08">
            <w:pPr>
              <w:jc w:val="center"/>
            </w:pP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:rsidR="00EE591F" w:rsidRDefault="00EE591F" w:rsidP="00E23F08">
            <w:pPr>
              <w:jc w:val="center"/>
            </w:pPr>
          </w:p>
        </w:tc>
      </w:tr>
    </w:tbl>
    <w:p w:rsidR="00A46822" w:rsidRPr="00DB742F" w:rsidRDefault="007C18FD">
      <w:pPr>
        <w:rPr>
          <w:u w:val="single"/>
        </w:rPr>
      </w:pPr>
      <w:r w:rsidRPr="00DB742F">
        <w:rPr>
          <w:rFonts w:hint="eastAsia"/>
          <w:u w:val="single"/>
        </w:rPr>
        <w:t>＊</w:t>
      </w:r>
      <w:r w:rsidR="00DB742F" w:rsidRPr="00DB742F">
        <w:rPr>
          <w:rFonts w:hint="eastAsia"/>
          <w:u w:val="single"/>
        </w:rPr>
        <w:t>対象者の被保険者番号のみをご記入ください。</w:t>
      </w:r>
      <w:r w:rsidRPr="00DB742F">
        <w:rPr>
          <w:rFonts w:hint="eastAsia"/>
          <w:u w:val="single"/>
        </w:rPr>
        <w:t>網かけ</w:t>
      </w:r>
      <w:r w:rsidR="00DB742F" w:rsidRPr="00DB742F">
        <w:rPr>
          <w:rFonts w:hint="eastAsia"/>
          <w:u w:val="single"/>
        </w:rPr>
        <w:t>部分は市の回答欄となります</w:t>
      </w:r>
      <w:r w:rsidRPr="00DB742F">
        <w:rPr>
          <w:rFonts w:hint="eastAsia"/>
          <w:u w:val="single"/>
        </w:rPr>
        <w:t>。</w:t>
      </w:r>
    </w:p>
    <w:p w:rsidR="007C18FD" w:rsidRDefault="00DB742F">
      <w:r>
        <w:rPr>
          <w:rFonts w:hint="eastAsia"/>
        </w:rPr>
        <w:t>＊特別養護老人ホームの入所判定</w:t>
      </w:r>
      <w:r w:rsidR="007C18FD">
        <w:rPr>
          <w:rFonts w:hint="eastAsia"/>
        </w:rPr>
        <w:t>以外</w:t>
      </w:r>
      <w:r>
        <w:rPr>
          <w:rFonts w:hint="eastAsia"/>
        </w:rPr>
        <w:t>の目的</w:t>
      </w:r>
      <w:r w:rsidR="007C18FD">
        <w:rPr>
          <w:rFonts w:hint="eastAsia"/>
        </w:rPr>
        <w:t>での開示は行いません。</w:t>
      </w:r>
    </w:p>
    <w:p w:rsidR="007C18FD" w:rsidRDefault="007C18FD">
      <w:r>
        <w:rPr>
          <w:rFonts w:hint="eastAsia"/>
        </w:rPr>
        <w:t>＊直近の自立度を開示しています。</w:t>
      </w:r>
    </w:p>
    <w:p w:rsidR="00DB742F" w:rsidRDefault="00DB742F"/>
    <w:p w:rsidR="00DB742F" w:rsidRDefault="00DB742F"/>
    <w:p w:rsidR="00DB742F" w:rsidRDefault="00DB742F"/>
    <w:p w:rsidR="00DB742F" w:rsidRDefault="004B0143" w:rsidP="00DB742F">
      <w:pPr>
        <w:spacing w:line="300" w:lineRule="exact"/>
        <w:jc w:val="right"/>
      </w:pPr>
      <w:r>
        <w:rPr>
          <w:rFonts w:hint="eastAsia"/>
        </w:rPr>
        <w:t>龍ケ崎市介護</w:t>
      </w:r>
      <w:r w:rsidR="007C2EA2">
        <w:rPr>
          <w:rFonts w:hint="eastAsia"/>
        </w:rPr>
        <w:t>保険</w:t>
      </w:r>
      <w:r w:rsidR="00DB742F">
        <w:rPr>
          <w:rFonts w:hint="eastAsia"/>
        </w:rPr>
        <w:t>課　介護保険グループ</w:t>
      </w:r>
    </w:p>
    <w:p w:rsidR="00DB742F" w:rsidRDefault="00DB742F" w:rsidP="00DB742F">
      <w:pPr>
        <w:spacing w:line="300" w:lineRule="exact"/>
        <w:ind w:right="840" w:firstLineChars="2250" w:firstLine="4725"/>
      </w:pPr>
      <w:r>
        <w:rPr>
          <w:rFonts w:hint="eastAsia"/>
        </w:rPr>
        <w:t>〒３０１－８６１１</w:t>
      </w:r>
    </w:p>
    <w:p w:rsidR="00DB742F" w:rsidRDefault="00DB742F" w:rsidP="00DB742F">
      <w:pPr>
        <w:spacing w:line="300" w:lineRule="exact"/>
        <w:ind w:right="1050"/>
        <w:jc w:val="right"/>
      </w:pPr>
      <w:r>
        <w:rPr>
          <w:rFonts w:hint="eastAsia"/>
        </w:rPr>
        <w:t>茨城県龍ケ崎市３７１０番地</w:t>
      </w:r>
    </w:p>
    <w:p w:rsidR="00DB742F" w:rsidRDefault="00DB742F" w:rsidP="00DB742F">
      <w:pPr>
        <w:spacing w:line="300" w:lineRule="exact"/>
        <w:ind w:right="630"/>
        <w:jc w:val="right"/>
      </w:pPr>
      <w:r>
        <w:rPr>
          <w:rFonts w:hint="eastAsia"/>
        </w:rPr>
        <w:t>電話：０２９７－６４－１１１１</w:t>
      </w:r>
    </w:p>
    <w:p w:rsidR="00DB742F" w:rsidRPr="00DB742F" w:rsidRDefault="00DB742F" w:rsidP="00DB742F">
      <w:pPr>
        <w:ind w:right="630"/>
        <w:jc w:val="right"/>
        <w:rPr>
          <w:u w:val="single"/>
        </w:rPr>
      </w:pPr>
      <w:r w:rsidRPr="00DB742F">
        <w:rPr>
          <w:rFonts w:hint="eastAsia"/>
          <w:u w:val="single"/>
        </w:rPr>
        <w:t>FAX</w:t>
      </w:r>
      <w:r w:rsidR="007C2EA2">
        <w:rPr>
          <w:rFonts w:hint="eastAsia"/>
          <w:u w:val="single"/>
        </w:rPr>
        <w:t>：０２９７－６０－１５８９</w:t>
      </w:r>
    </w:p>
    <w:sectPr w:rsidR="00DB742F" w:rsidRPr="00DB742F" w:rsidSect="00454D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18" w:rsidRDefault="00844A18" w:rsidP="00AB1EAE">
      <w:r>
        <w:separator/>
      </w:r>
    </w:p>
  </w:endnote>
  <w:endnote w:type="continuationSeparator" w:id="0">
    <w:p w:rsidR="00844A18" w:rsidRDefault="00844A18" w:rsidP="00A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18" w:rsidRDefault="00844A18" w:rsidP="00AB1EAE">
      <w:r>
        <w:separator/>
      </w:r>
    </w:p>
  </w:footnote>
  <w:footnote w:type="continuationSeparator" w:id="0">
    <w:p w:rsidR="00844A18" w:rsidRDefault="00844A18" w:rsidP="00A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ED5"/>
    <w:multiLevelType w:val="hybridMultilevel"/>
    <w:tmpl w:val="96D4A658"/>
    <w:lvl w:ilvl="0" w:tplc="0DBE92FC">
      <w:start w:val="1"/>
      <w:numFmt w:val="decimal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2AF6CF9"/>
    <w:multiLevelType w:val="hybridMultilevel"/>
    <w:tmpl w:val="61F68436"/>
    <w:lvl w:ilvl="0" w:tplc="7A4054FC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E4306C1"/>
    <w:multiLevelType w:val="hybridMultilevel"/>
    <w:tmpl w:val="A516DDB6"/>
    <w:lvl w:ilvl="0" w:tplc="EAF2DB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B89"/>
    <w:rsid w:val="001109D8"/>
    <w:rsid w:val="001C1450"/>
    <w:rsid w:val="00201A3F"/>
    <w:rsid w:val="002A5D2E"/>
    <w:rsid w:val="003D46C9"/>
    <w:rsid w:val="00437EB5"/>
    <w:rsid w:val="00441442"/>
    <w:rsid w:val="00454D33"/>
    <w:rsid w:val="004B0143"/>
    <w:rsid w:val="00594F22"/>
    <w:rsid w:val="005D0511"/>
    <w:rsid w:val="005D6444"/>
    <w:rsid w:val="006E1FC2"/>
    <w:rsid w:val="006E69DA"/>
    <w:rsid w:val="007B7EC7"/>
    <w:rsid w:val="007C18FD"/>
    <w:rsid w:val="007C2EA2"/>
    <w:rsid w:val="00814540"/>
    <w:rsid w:val="00844A18"/>
    <w:rsid w:val="00844F55"/>
    <w:rsid w:val="00961B89"/>
    <w:rsid w:val="00966366"/>
    <w:rsid w:val="00A03290"/>
    <w:rsid w:val="00A104ED"/>
    <w:rsid w:val="00A46822"/>
    <w:rsid w:val="00A61872"/>
    <w:rsid w:val="00A80792"/>
    <w:rsid w:val="00AB1EAE"/>
    <w:rsid w:val="00AC7216"/>
    <w:rsid w:val="00AD108F"/>
    <w:rsid w:val="00BA38CD"/>
    <w:rsid w:val="00DB742F"/>
    <w:rsid w:val="00E23F08"/>
    <w:rsid w:val="00E94A98"/>
    <w:rsid w:val="00E94BCE"/>
    <w:rsid w:val="00EE591F"/>
    <w:rsid w:val="00F04321"/>
    <w:rsid w:val="00F20995"/>
    <w:rsid w:val="00F84F24"/>
    <w:rsid w:val="00FD321A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8BDE7D"/>
  <w15:docId w15:val="{CEB1B6DB-6C41-4056-9F29-87226218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B89"/>
  </w:style>
  <w:style w:type="character" w:customStyle="1" w:styleId="a4">
    <w:name w:val="日付 (文字)"/>
    <w:basedOn w:val="a0"/>
    <w:link w:val="a3"/>
    <w:uiPriority w:val="99"/>
    <w:semiHidden/>
    <w:rsid w:val="00961B89"/>
  </w:style>
  <w:style w:type="table" w:styleId="a5">
    <w:name w:val="Table Grid"/>
    <w:basedOn w:val="a1"/>
    <w:uiPriority w:val="59"/>
    <w:rsid w:val="00A4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46822"/>
    <w:pPr>
      <w:jc w:val="center"/>
    </w:pPr>
  </w:style>
  <w:style w:type="character" w:customStyle="1" w:styleId="a7">
    <w:name w:val="記 (文字)"/>
    <w:basedOn w:val="a0"/>
    <w:link w:val="a6"/>
    <w:uiPriority w:val="99"/>
    <w:rsid w:val="00A46822"/>
  </w:style>
  <w:style w:type="paragraph" w:styleId="a8">
    <w:name w:val="Closing"/>
    <w:basedOn w:val="a"/>
    <w:link w:val="a9"/>
    <w:uiPriority w:val="99"/>
    <w:unhideWhenUsed/>
    <w:rsid w:val="00A46822"/>
    <w:pPr>
      <w:jc w:val="right"/>
    </w:pPr>
  </w:style>
  <w:style w:type="character" w:customStyle="1" w:styleId="a9">
    <w:name w:val="結語 (文字)"/>
    <w:basedOn w:val="a0"/>
    <w:link w:val="a8"/>
    <w:uiPriority w:val="99"/>
    <w:rsid w:val="00A46822"/>
  </w:style>
  <w:style w:type="paragraph" w:styleId="aa">
    <w:name w:val="List Paragraph"/>
    <w:basedOn w:val="a"/>
    <w:uiPriority w:val="34"/>
    <w:qFormat/>
    <w:rsid w:val="00A46822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AB1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B1EAE"/>
  </w:style>
  <w:style w:type="paragraph" w:styleId="ad">
    <w:name w:val="footer"/>
    <w:basedOn w:val="a"/>
    <w:link w:val="ae"/>
    <w:uiPriority w:val="99"/>
    <w:semiHidden/>
    <w:unhideWhenUsed/>
    <w:rsid w:val="00AB1E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AB1EAE"/>
  </w:style>
  <w:style w:type="paragraph" w:styleId="af">
    <w:name w:val="Balloon Text"/>
    <w:basedOn w:val="a"/>
    <w:link w:val="af0"/>
    <w:uiPriority w:val="99"/>
    <w:semiHidden/>
    <w:unhideWhenUsed/>
    <w:rsid w:val="004B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BA6C-C076-4F22-8E30-7CDFDCB1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</Words>
  <Characters>40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011185</dc:creator>
  <cp:lastModifiedBy>龍ケ崎市</cp:lastModifiedBy>
  <cp:revision>9</cp:revision>
  <cp:lastPrinted>2018-04-17T23:49:00Z</cp:lastPrinted>
  <dcterms:created xsi:type="dcterms:W3CDTF">2016-05-31T00:15:00Z</dcterms:created>
  <dcterms:modified xsi:type="dcterms:W3CDTF">2023-03-28T01:17:00Z</dcterms:modified>
</cp:coreProperties>
</file>